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8 vom 25. November 2024</w:t>
      </w:r>
    </w:p>
    <w:p>
      <w:r>
        <w:t>TI Tribunale d'appello, 2024-11-25, IT</w:t>
      </w:r>
    </w:p>
    <w:p>
      <w:r>
        <w:rPr>
          <w:b/>
        </w:rPr>
        <w:t xml:space="preserve">Quelle: </w:t>
      </w:r>
      <w:r>
        <w:t>https://mcp.opencaselaw.ch/entscheid/ti_gerichte_36.2024.28</w:t>
      </w:r>
    </w:p>
    <w:p>
      <w:r>
        <w:t>FR: TI_GERICHTE 36.2024.28 du 25 novembre 2024</w:t>
      </w:r>
    </w:p>
    <w:p>
      <w:r>
        <w:t>IT: TI_GERICHTE 36.2024.28 del 25 novembre 2024</w:t>
      </w:r>
    </w:p>
    <w:p>
      <w:pPr>
        <w:pStyle w:val="Heading2"/>
      </w:pPr>
      <w:r>
        <w:t>Erwägungen</w:t>
      </w:r>
    </w:p>
    <w:p>
      <w:r>
        <w:rPr>
          <w:b/>
        </w:rPr>
        <w:t>E. 5</w:t>
      </w:r>
    </w:p>
    <w:p>
      <w:r>
        <w:t>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48 III 57; consid. 2.2.1; sentenza 4A_35/2024 del 10 settembre 2024;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48 III 57; consid. 2.2.1;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48 III 57; consid. 2.2.1;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2.5.  Come visto, quando un assicuratore, al momento di concludere un contratto, presenta delle condizioni generali, manifesta la volontà di impegnarsi secondo i termini di queste condizioni; se una volontà reale e concordante non è constatata, occorre domandarsi come il destinatario di questa manifestazione di volontà poteva comprenderla in buona fede (cfr. sentenza 4A_92/2020 del 5 agosto 2020, consid. 3.2.2; DTF 148 III 57; consid. 2.2.1) Dalla documentazione prodotta dall’attrice e dalla convenuta, le quali non hanno chiesto l’assunzione di ulteriori prove su questo specifico punto, non emerge che tra le parti sia stata concordata un’interpretazione dei termini contenuti nelle condizioni contrattuali e non è pertanto possibile determinare la reale e concorde volontà delle parti in relazione al significato dell’art. __________ CSA. Occorre di conseguenza interpretare oggettivamente la norma litigiosa, secondo il principio dell'affidamento, ovvero secondo il senso che ogni contraente poteva e doveva ragionevolmente attribuire alle dichiarazioni dell'altro nelle circostanze concrete (cfr. DTF 148 III 57; consid. 2.2.1; sentenza 4A_468/2008 del 20 febbraio 2009, consid. 2.4.1 e sentenza 4A_371/2009 del 30 novembre 2009; sul tema cfr. anche sentenza 4A_405/2023 del 9 luglio 2024). Nel caso di specie il contenuto dell’art. __________ CSA è chiaro. Secondo tale disposto, per quanto qui d’interesse, CV 1 corrisponde le prestazioni pattuite quando una persona assicurata, in base ad una prescrizione medica (e in seguito ad un’incapacità al lavoro al 100%) necessita di un aiuto domiciliare a causa del suo stato di salute e delle sue condizioni familiari e solo se questo le permette di evitare o ridurre una degenza ospedaliera acuta (o un soggiorno di cura balneare o di convalescenza). In base a tale norma la persona assicurata deve di conseguenza produrre un referto medico da cui emerga che il suo stato di salute e le sue condizioni famigliari necessitino di un aiuto a domicilio alfine di evitare o ridurre una degenza ospedaliera. Lo stato di salute e la necessità di una degenza devono essere correlati. Il disposto non prevede che la patologia di cui è affetta la persona assicurata sia una malattia acuta. Lo stato di salute deve però comportare la necessità di un ricovero ospedaliero acuto (o un soggiorno di cura balneare o di convalescenza), che può essere evitato (o ridotto) unicamente grazie ad un aiuto domiciliare, inevitabile a causa dello stato di salute e delle condizioni familiari della persona assicurata. Scopo dell’assicurazione non è invece quello di fornire un aiuto domestico a lungo termine. L’assicurazione sottoscritta dall’attrice serve infatti di principio a coprire i costi di degenza e trattamento in un ospedale (cfr. art. __________ CSA) e l’aiuto domiciliare deve essere finalizzato ad evitare o ridurre il ricovero acuto. Occorre pertanto esaminare se le condizioni affinché l’assicuratore sia tenuto a versare le prestazioni previste dall’art. __________ CSA sono adempiute nel caso di specie. 2.6. In una sentenza 4A_117/2021 del 31 agosto 2021, pubblicata in DTF 148 III 105 (cfr. anche STF 4A_218/2023 del 22 giugno 2023, consid. 3.1.1; STF 4A_144/2021 del 13 settembre 2021, consid. 4.2.1), il Tribunale federale ha confermat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Nel caso di specie l’attrice non è stata in grado di comprovare l'insorgere di un caso di assicurazione . Dalla documentazione agli atti e dagli accertamenti effettuati dal Tribunale presso il curante, dr. med. __________ e presso i medici del Pronto soccorso dell’Ospedale __________, non è emerso che l’assicurata abbia necessitato, a causa del suo stato di salute e delle sue condizioni familiari, di un ricovero ospedaliero acuto e che questo sia stato evitato o ridotto grazie all’aiuto domiciliare. Il 10 ottobre 2024 il curante, dopo aver elencato le patologie, croniche, di cui è affetta l’interessata, ha negato la necessità di un ricovero sia per le patologie acute (domande da 2 a 4), sia per altre patologie (domanda 5), quali ad esempio la cataratta, il cui intervento è peraltro stato effettuato in day hospital. Egli ha invece sostenuto che “ la mia richiesta di “supporto regolare in ambito economia domestica” entrava nel contesto delle affezioni croniche e subacute (tendinite achillea bilaterale in modo particolare) che impedivano de facto un’attività domestica adeguata (ma questo è anche valido per tutte le altre patologie) ”. Il prospettato aiuto domestico non era di conseguenza finalizzato ad evitare od accorciare un ricovero ospedaliero acuto, ma a sostenere l’attrice nelle sue attività domestiche. Il più volte invocato certificato del 4 giugno 2024 del medesimo dr. med. __________ (doc. F), non è di maggior aiuto giacché il curante conferma semmai che le patologie di cui è affetta l’attrice “ hanno sempre avuto un impatto non indifferente sulla quotidianità e soprattutto ” sulla sua capacità “ di affrontare in particolare le faccende domestiche nella sua globalità ”. Questo Tribunale non ignora che per il medico “ alla luce delle importanti patologie ” risulta “ facilmente comprensibile che, senza l’aiuto di terze persone (…) risulta difficile e problematico (e non scontato) riuscire ad evitare trattamenti stazionari”. Tuttavia, il dr. med. __________, interpellato dal TCA, ha escluso la necessità concreta di una degenza ospedaliera acuta ed ha giustificato l’aiuto domiciliare con la circostanza che le patologie croniche e subacute “ impedivano de facto un’attività domestica adeguata” (doc. XIII). Ciò non è tuttavia lo scopo dell’aiuto domestico ai sensi dell’art. __________ CSA. Neppure quanto illustrato dall’assicurata in relazione alla visita presso il Pronto Soccorso dell’Ospedale __________ il</w:t>
      </w:r>
    </w:p>
    <w:p>
      <w:r>
        <w:rPr>
          <w:b/>
        </w:rPr>
        <w:t>E. 10</w:t>
      </w:r>
    </w:p>
    <w:p>
      <w:r>
        <w:t>settembre 2024, consid. 6.3.1; sentenza 4A_218/2023 del 22 giugno 2023, consid. 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8.  Non vanno prelevate spese processuali (art. 114 lett. e CPC). All’assicuratore, rappresentato dal servizio giuridico interno, non vanno assegnate le ripetibili (STF 4A_473/2022 del 19 gennaio 2023, consid. 4.4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All’attrice, perdente in causa, non vanno assegnate indennità di sorta. La sua richiesta di rimborso di fr. 1'000 per le spese sostenute va pertanto respinta, 2.9.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